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9E" w:rsidRPr="008E0B5A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DD2AE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тестирования</w:t>
      </w:r>
    </w:p>
    <w:p w:rsidR="000425C1" w:rsidRPr="008E0B5A" w:rsidRDefault="000425C1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0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в сентябре – октябре 202</w:t>
      </w:r>
      <w:r w:rsidR="005773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текст обращения к обучающимся</w:t>
      </w:r>
    </w:p>
    <w:p w:rsidR="003E4003" w:rsidRPr="009C0D89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ебята! По всей России проводится социально-психологическое тестировани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направленное н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иска и фактор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лияющих на п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разных жизненных </w:t>
      </w: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Каждый человек в жизни сталкивается с трудностями, рисками, но все их преодолевают по-разному. </w:t>
      </w:r>
      <w:r w:rsidRPr="007F4EC2">
        <w:rPr>
          <w:sz w:val="28"/>
          <w:szCs w:val="28"/>
        </w:rPr>
        <w:t>В условиях трудных жизненных ситуаций нужно проявлять психологическую устойчивость, у</w:t>
      </w:r>
      <w:r w:rsidR="00227F04">
        <w:rPr>
          <w:sz w:val="28"/>
          <w:szCs w:val="28"/>
        </w:rPr>
        <w:t>ровень сформированности которой</w:t>
      </w:r>
      <w:r w:rsidRPr="007F4EC2">
        <w:rPr>
          <w:sz w:val="28"/>
          <w:szCs w:val="28"/>
        </w:rPr>
        <w:t xml:space="preserve"> зависи</w:t>
      </w:r>
      <w:r w:rsidR="00227F04">
        <w:rPr>
          <w:sz w:val="28"/>
          <w:szCs w:val="28"/>
        </w:rPr>
        <w:t xml:space="preserve">т, в том числе, от соотношения </w:t>
      </w:r>
      <w:r w:rsidRPr="007F4EC2">
        <w:rPr>
          <w:sz w:val="28"/>
          <w:szCs w:val="28"/>
        </w:rPr>
        <w:t>факторов риска и факторов защиты</w:t>
      </w:r>
      <w:r>
        <w:rPr>
          <w:sz w:val="28"/>
          <w:szCs w:val="28"/>
        </w:rPr>
        <w:t>.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зволит </w:t>
      </w:r>
      <w:r w:rsidRPr="009C0D89">
        <w:rPr>
          <w:sz w:val="28"/>
          <w:szCs w:val="28"/>
        </w:rPr>
        <w:t>выявит</w:t>
      </w:r>
      <w:r>
        <w:rPr>
          <w:sz w:val="28"/>
          <w:szCs w:val="28"/>
        </w:rPr>
        <w:t>ь</w:t>
      </w:r>
      <w:r w:rsidRPr="009C0D89">
        <w:rPr>
          <w:sz w:val="28"/>
          <w:szCs w:val="28"/>
        </w:rPr>
        <w:t xml:space="preserve"> степень вашей психологической устойчивости в </w:t>
      </w:r>
      <w:r>
        <w:rPr>
          <w:sz w:val="28"/>
          <w:szCs w:val="28"/>
        </w:rPr>
        <w:t>таких</w:t>
      </w:r>
      <w:r w:rsidRPr="009C0D89">
        <w:rPr>
          <w:sz w:val="28"/>
          <w:szCs w:val="28"/>
        </w:rPr>
        <w:t xml:space="preserve"> ситуациях. 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0D89">
        <w:rPr>
          <w:sz w:val="28"/>
          <w:szCs w:val="28"/>
        </w:rPr>
        <w:t>ем откровеннее будут ваши ответы, тем точнее вы получите результат. Конфиденциальность личных данных гарантируется.</w:t>
      </w:r>
    </w:p>
    <w:p w:rsidR="00AE3F21" w:rsidRPr="00F42158" w:rsidRDefault="00AE3F21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2158">
        <w:rPr>
          <w:sz w:val="28"/>
          <w:szCs w:val="28"/>
        </w:rPr>
        <w:t>Сразу по</w:t>
      </w:r>
      <w:r w:rsidR="00F42158" w:rsidRPr="00F42158">
        <w:rPr>
          <w:sz w:val="28"/>
          <w:szCs w:val="28"/>
        </w:rPr>
        <w:t>сле</w:t>
      </w:r>
      <w:r w:rsidRPr="00F42158">
        <w:rPr>
          <w:sz w:val="28"/>
          <w:szCs w:val="28"/>
        </w:rPr>
        <w:t xml:space="preserve"> окончани</w:t>
      </w:r>
      <w:r w:rsidR="00F42158" w:rsidRPr="00F42158">
        <w:rPr>
          <w:sz w:val="28"/>
          <w:szCs w:val="28"/>
        </w:rPr>
        <w:t>я</w:t>
      </w:r>
      <w:r w:rsidRPr="00F42158">
        <w:rPr>
          <w:sz w:val="28"/>
          <w:szCs w:val="28"/>
        </w:rPr>
        <w:t xml:space="preserve"> тестирования вы сможете увидеть результаты, отражающие ваш профиль факторов риска и защиты</w:t>
      </w:r>
      <w:r w:rsidR="00F42158" w:rsidRPr="00F42158">
        <w:rPr>
          <w:sz w:val="28"/>
          <w:szCs w:val="28"/>
        </w:rPr>
        <w:t>, обеспечивающих вашу психологическую устойчивость.</w:t>
      </w:r>
      <w:r w:rsidRPr="00F42158">
        <w:rPr>
          <w:sz w:val="28"/>
          <w:szCs w:val="28"/>
        </w:rPr>
        <w:t xml:space="preserve"> Эти данные доступны только вам, их можно сфотографировать для дальнейшего изучения. Полученные результаты вы можете обсудить с родителями (законными представителями), педагогом-психологом или другим специалистом, которому вы доверяете.</w:t>
      </w:r>
    </w:p>
    <w:p w:rsidR="003E4003" w:rsidRPr="00485D7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так как от этого зависит общая картина результатов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4003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родителей</w:t>
      </w:r>
    </w:p>
    <w:p w:rsidR="00A75689" w:rsidRPr="00337BCD" w:rsidRDefault="00A75689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C7E" w:rsidRPr="00A75689" w:rsidRDefault="00870C7E" w:rsidP="0087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сообщения на официальных ресур</w:t>
      </w:r>
      <w:r w:rsidR="00A75689" w:rsidRPr="00A7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х образовательной организации </w:t>
      </w:r>
    </w:p>
    <w:p w:rsidR="00870C7E" w:rsidRPr="00337BCD" w:rsidRDefault="00870C7E" w:rsidP="00870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ажаемые родители!</w:t>
      </w:r>
    </w:p>
    <w:p w:rsidR="00870C7E" w:rsidRPr="00337BCD" w:rsidRDefault="00870C7E" w:rsidP="0087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бразовательных организациях Российской Федерации ежегодно проводится масштабное тестирование социально значимых характеристик личности современных детей и подростк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</w:r>
    </w:p>
    <w:p w:rsidR="00870C7E" w:rsidRPr="00337BCD" w:rsidRDefault="00870C7E" w:rsidP="0087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Тестирование позволяет определить у обучающихся образовательных организаций наиболее сильные и ресурсные стороны личности, специфические поведенческие реакции в стрессовой ситуации, различные формы рискованного поведения. Анализ результатов поможет организовать индивидуальные профилактические и коррекционные мероприятия для обеспечения благополучия личности обучающихся, оказать своевременную психолого-педагогическую помощь и поддержку.</w:t>
      </w:r>
    </w:p>
    <w:p w:rsidR="00870C7E" w:rsidRPr="00337BCD" w:rsidRDefault="00870C7E" w:rsidP="0087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ка тестирования включает перечень вопросов на </w:t>
      </w:r>
      <w:r w:rsidRPr="00A7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ом для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языке. Длительность проведения учитывает возрастные особенности участников тестирования и не превышает одного урока. Задача обучающегося – внимательно прочитать вопрос и выбрать вариант ответа. Правильных или неправильных ответов на вопросы не существует. Количественный подсчёт осуществляется автоматически, что обеспечивает точность оценки.</w:t>
      </w:r>
    </w:p>
    <w:p w:rsidR="00870C7E" w:rsidRPr="00337BCD" w:rsidRDefault="00870C7E" w:rsidP="0087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ие на участие ребёнка в тестировании – это возможность вам удержать в поле своего внимания вопросы рисков и безопасного образа жизни детей и подростков.</w:t>
      </w:r>
    </w:p>
    <w:p w:rsidR="00870C7E" w:rsidRPr="00337BCD" w:rsidRDefault="00870C7E" w:rsidP="0087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 как законные представители своих детей имеете возможность задать любые вопросы, связанные с процедурой тестирования. По окончании проведения тестирования и обработки ответов вы сможете обратиться за результатами к организаторам (педагогу-психологу образовательной организации) и получить соответствующие рекомендации».</w:t>
      </w:r>
    </w:p>
    <w:p w:rsidR="00870C7E" w:rsidRPr="00337BCD" w:rsidRDefault="00870C7E" w:rsidP="0087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2" w:rsidRDefault="001B2A92" w:rsidP="0087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родительского собрания</w:t>
      </w:r>
    </w:p>
    <w:p w:rsidR="001B2A92" w:rsidRDefault="001B2A92" w:rsidP="0087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C7E" w:rsidRDefault="001B2A92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обращения к родителям </w:t>
      </w:r>
    </w:p>
    <w:p w:rsidR="00B21360" w:rsidRPr="001B2A92" w:rsidRDefault="00B21360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003" w:rsidRPr="009D7632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3E4003" w:rsidRPr="00337BC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е близкие и значимые для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люди. Вы стремитесь быть успешными родителями. Вы испытываете тревогу и беспокойство за будущее и настоящее своего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 Это здоровые эмоции, они заставляют действовать, своевременно прояснять то, что Вас беспокоит.</w:t>
      </w:r>
    </w:p>
    <w:p w:rsidR="003E4003" w:rsidRPr="00337BC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которые привлекают, манят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цируют 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еоправданно рискованное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. Молод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3E4003" w:rsidRPr="00337BCD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7BCD">
        <w:rPr>
          <w:sz w:val="28"/>
          <w:szCs w:val="28"/>
        </w:rPr>
        <w:t>До 60 процентов школьников сообщают, что подвергаются давлению со стороны сверстников, побуждающих их принимать алкоголь или наркотики. Модными становятся такие виды рискованного</w:t>
      </w:r>
      <w:r w:rsidRPr="00173E7B">
        <w:rPr>
          <w:sz w:val="28"/>
          <w:szCs w:val="28"/>
        </w:rPr>
        <w:t xml:space="preserve">подросткового поведения, как руфинг, зацепинг, паркур, самоповреждение, суицидальное поведение, киберагрессия, экстремизм и пр. </w:t>
      </w:r>
      <w:r w:rsidRPr="00337BCD">
        <w:rPr>
          <w:sz w:val="28"/>
          <w:szCs w:val="28"/>
        </w:rPr>
        <w:t>Детей вовлекают в группы смерти, культивируют агрессивные протестные формы поведения, вовлекают в преступные группы и пр.</w:t>
      </w:r>
    </w:p>
    <w:p w:rsidR="003E4003" w:rsidRPr="00337BC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тоит успокаивать себя соображениями вроде: «С моим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 такого случиться не может». Помните! Чем раньше Вы заметите неладное, тем легче будет справиться с бедой.</w:t>
      </w:r>
    </w:p>
    <w:p w:rsidR="003E4003" w:rsidRPr="00337BC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5 сентября по </w:t>
      </w:r>
      <w:r w:rsidR="005773F2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5773F2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егионе проводится социально-психологическое тестирование </w:t>
      </w:r>
      <w:r w:rsidR="006D1EE1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EE1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. </w:t>
      </w:r>
      <w:r w:rsidR="001B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Единой методике, утверждённой </w:t>
      </w:r>
      <w:r w:rsidR="001B2A92" w:rsidRPr="00B2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просвещения </w:t>
      </w:r>
      <w:r w:rsidR="00B21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B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выявление факторов риска и факторов защиты, влияющих на 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в разных жизненных ситуациях и определяющих, в том числе, уровень психологической устойчивости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</w:t>
      </w:r>
    </w:p>
    <w:p w:rsidR="003E4003" w:rsidRPr="00337BCD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="003E4003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E4003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больше факторов риска, то он может быть склон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="003E4003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3E4003" w:rsidRPr="00337BCD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(способность 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: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337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3E4003" w:rsidRPr="00337BCD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чтобы в дальнейшем сделать упор на их развитие и помочь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противостоять окружающим обстоятельствам.</w:t>
      </w:r>
    </w:p>
    <w:p w:rsidR="003E4003" w:rsidRPr="00337BCD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представления и позиции обучающихся относительно их самих и обстоятельств, в которых они находятся.</w:t>
      </w:r>
    </w:p>
    <w:p w:rsidR="003E4003" w:rsidRPr="00337BCD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в обобщ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 виде.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3E4003" w:rsidRPr="00337BCD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результаты могут быть доступны только тр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ам: родителю,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 </w:t>
      </w:r>
      <w:r w:rsidRPr="001B2A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у-психологу.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Вы можете получить консультац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</w:t>
      </w:r>
    </w:p>
    <w:p w:rsidR="003E4003" w:rsidRPr="00337BCD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о цели тестирования, его длительности и возможных результатах.</w:t>
      </w:r>
    </w:p>
    <w:p w:rsidR="003E4003" w:rsidRP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ашего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социально-психологическом тестировании поможет Вам выявить скрытые тенденции нарушений поведения, снять необоснованные подозрения в употреблении наркотиков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х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 - не упустить время и оказать помощь своему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. Кроме того, благодаря тестированию Вы сможете увидеть, что именно вызывает у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егативные переживания и повлиять не только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</w:t>
      </w:r>
      <w:r w:rsidR="00870C7E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7F04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, но и на ситуацию, </w:t>
      </w:r>
      <w:r w:rsidR="00C42968"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22B5" w:rsidRDefault="0037398A" w:rsidP="00173E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информация для родителей</w:t>
      </w:r>
      <w:r w:rsidR="001B2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лей) </w:t>
      </w:r>
      <w:r w:rsidRPr="001B2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ках развития наркозависимости у детей</w:t>
      </w:r>
    </w:p>
    <w:p w:rsidR="00B21360" w:rsidRPr="001B2A92" w:rsidRDefault="00B21360" w:rsidP="00173E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</w:t>
      </w:r>
      <w:r w:rsidR="00173E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е </w:t>
      </w:r>
      <w:r w:rsidR="00B21360" w:rsidRPr="00B2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1360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реб</w:t>
      </w:r>
      <w:r w:rsidR="00870C7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ата старых друзей, отказ познакомить </w:t>
      </w:r>
      <w:r w:rsidR="00B21360" w:rsidRPr="00B213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F63892" w:rsidRPr="00B213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овыми;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нутость: реб</w:t>
      </w:r>
      <w:r w:rsidR="00870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ытие от </w:t>
      </w:r>
      <w:r w:rsidR="00B2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мест, которые он посещает, того, с кем и чем планирует заниматься,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</w:t>
      </w:r>
      <w:r w:rsidR="00870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на язык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2E3E67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B21360" w:rsidRPr="00B2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136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б</w:t>
      </w:r>
      <w:r w:rsidR="00870C7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тр</w:t>
      </w:r>
      <w:r w:rsidR="00870C7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х-четыр</w:t>
      </w:r>
      <w:r w:rsidR="00870C7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ивед</w:t>
      </w:r>
      <w:r w:rsidR="00870C7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ризнаков уже достаточно, чтобы </w:t>
      </w:r>
      <w:r w:rsidR="00173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у него употребление каких-либо психоактивных веществ.</w:t>
      </w:r>
    </w:p>
    <w:p w:rsidR="001B2A92" w:rsidRDefault="001B2A9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B2A92" w:rsidRDefault="001B2A92" w:rsidP="001B2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Pr="0033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3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ичные </w:t>
      </w:r>
      <w:r w:rsidRPr="0033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и опасения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вязанные ссоциально-психологическим тестированием</w:t>
      </w:r>
    </w:p>
    <w:p w:rsidR="00B21360" w:rsidRPr="00337BCD" w:rsidRDefault="00B21360" w:rsidP="001B2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A92" w:rsidRPr="00337BCD" w:rsidRDefault="001B2A92" w:rsidP="001B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последствия могут быть для семьи, если ребёнок попадёт в группу риска?</w:t>
      </w:r>
    </w:p>
    <w:p w:rsidR="001B2A92" w:rsidRPr="00337BCD" w:rsidRDefault="001B2A92" w:rsidP="001B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психологическое тестирование служит точному определению направленности и содержания профилактической работы с обучающимися, что позволяет оказывать им своевременную адресную психолого-педагогическую помощь».</w:t>
      </w:r>
    </w:p>
    <w:p w:rsidR="001B2A92" w:rsidRPr="00337BCD" w:rsidRDefault="001B2A92" w:rsidP="001B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гут ли по результатам диагностики «поставить ребёнка на учёт» в соответствующих органах?</w:t>
      </w:r>
    </w:p>
    <w:p w:rsidR="001B2A92" w:rsidRPr="00337BCD" w:rsidRDefault="001B2A92" w:rsidP="001B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тестирования не являются фактическим или юридическим основанием для постановки тестируемого на какой-либо вид учёта (внутришкольный, наркологический и т.п. или для постановки какого-либо диагноза).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или его родителей результаты тестирования могут лишь мотивировать их самостоятельно обратиться за консультацией к профильным специалистам, а также воспользоваться предложениями по добровольному участию в программах или мероприятиях, направленных на развитие навыков личностно-доверительного общения, качеств личности, обеспечивающих оптимальную социально-психологическую адаптацию».</w:t>
      </w:r>
    </w:p>
    <w:p w:rsidR="001B2A92" w:rsidRPr="00337BCD" w:rsidRDefault="001B2A92" w:rsidP="001B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чем ребёнку это тестирование?</w:t>
      </w:r>
    </w:p>
    <w:p w:rsidR="001B2A92" w:rsidRPr="00337BCD" w:rsidRDefault="001B2A92" w:rsidP="001B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езультаты диагностики позволяют обучающемуся получить информацию о самом себе, своих сильных и слабых сторонах, содействуя развитию навыков рефлексии, позволяющей адекватно оценивать потенциальные риски и обезопасить себя от них».</w:t>
      </w:r>
    </w:p>
    <w:p w:rsidR="001B2A92" w:rsidRPr="00337BCD" w:rsidRDefault="001B2A92" w:rsidP="001B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у будут переданы данные о результатах тестирования ребёнка?</w:t>
      </w:r>
    </w:p>
    <w:p w:rsidR="001B2A92" w:rsidRDefault="001B2A92" w:rsidP="001B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се результаты тестирования строго конфиденциальны!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Таким образом, персональные результаты могут быть доступны только нескольким лицам: самому обучающемуся (в адаптированном виде), родителю или законному представителю ребёнка, а также специалисту, который организует процесс тестирования в образовательной организации».</w:t>
      </w: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63892" w:rsidRPr="00337BCD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03233"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</w:p>
    <w:p w:rsidR="006C6839" w:rsidRPr="00337BCD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обучающегося</w:t>
      </w:r>
    </w:p>
    <w:p w:rsidR="005773F2" w:rsidRPr="00337BCD" w:rsidRDefault="005773F2" w:rsidP="00577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5773F2" w:rsidRPr="00337BCD" w:rsidRDefault="005773F2" w:rsidP="0057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,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,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,</w:t>
      </w: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бразовательной организации, класса) 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0571CA" w:rsidRDefault="005773F2" w:rsidP="005773F2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ё согласие на участие в социально-психологическом тестировании, </w:t>
      </w: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м на выявление склонности к рисковому поведению </w:t>
      </w: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влен(а) в </w:t>
      </w:r>
      <w:r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сть о соблюдении конфиденциальности при проведении</w:t>
      </w:r>
      <w:r w:rsidR="000571CA"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ении</w:t>
      </w:r>
      <w:r w:rsidR="000571CA"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E2DE6"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е</w:t>
      </w:r>
      <w:r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 социально-психологического тестирования</w:t>
      </w:r>
      <w:r w:rsidR="000571CA"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E2DE6"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и профилактической работы</w:t>
      </w:r>
      <w:r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773F2" w:rsidRPr="00337BCD" w:rsidRDefault="005773F2" w:rsidP="005773F2">
      <w:pPr>
        <w:pStyle w:val="af1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ё согласие на участие в профилактическом медицинском осмотре, проводимо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неразглашении результатов профилактического медицинского осмотра.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  Подпись __________________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9C37E5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773F2" w:rsidRPr="009C37E5" w:rsidRDefault="005773F2" w:rsidP="005773F2">
      <w:pP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C37E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:rsidR="005773F2" w:rsidRPr="00337BCD" w:rsidRDefault="005773F2" w:rsidP="005773F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5773F2" w:rsidRPr="00337BCD" w:rsidRDefault="005773F2" w:rsidP="005773F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родителя (законного представителя)</w:t>
      </w:r>
    </w:p>
    <w:p w:rsidR="005773F2" w:rsidRPr="00337BCD" w:rsidRDefault="005773F2" w:rsidP="005773F2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5773F2" w:rsidRPr="00337BCD" w:rsidRDefault="005773F2" w:rsidP="0057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дитель (законный представитель) _________________________________________________________________</w:t>
      </w: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,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 (наименование образовательной организации, класса)</w:t>
      </w: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</w:t>
      </w:r>
    </w:p>
    <w:p w:rsidR="005773F2" w:rsidRPr="00337BCD" w:rsidRDefault="005773F2" w:rsidP="00577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CA" w:rsidRPr="000571CA" w:rsidRDefault="005773F2" w:rsidP="000571CA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ё согласие на участие моего ребёнка (подопечного) в социально-психологическом тестировании, направленном на выявление склонности к рисковому поведению и поставлен(а) в известность о соблюдении конфиденциальности </w:t>
      </w:r>
      <w:r w:rsidR="000571CA" w:rsidRPr="00057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, хранении, анализе результатов социально-психологического тестирования и проведении профилактической работы;</w:t>
      </w:r>
    </w:p>
    <w:p w:rsidR="005773F2" w:rsidRPr="00337BCD" w:rsidRDefault="005773F2" w:rsidP="000571CA">
      <w:pPr>
        <w:pStyle w:val="af1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pStyle w:val="af1"/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ё согласие на участие моего ребёнка (подопечного) в профилактическом медицинском осмотре, проводимо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неразглашении результатов профилактического медицинского осмотра.</w:t>
      </w: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337BCD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Pr="008E0B5A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Подпись __________________</w:t>
      </w:r>
    </w:p>
    <w:p w:rsidR="005773F2" w:rsidRPr="008E0B5A" w:rsidRDefault="005773F2" w:rsidP="0057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F2" w:rsidRDefault="005773F2">
      <w:pP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br w:type="page"/>
      </w:r>
    </w:p>
    <w:p w:rsidR="006F1056" w:rsidRPr="006F1056" w:rsidRDefault="00ED49C4" w:rsidP="006F1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3A490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5</w:t>
      </w:r>
    </w:p>
    <w:p w:rsidR="00301751" w:rsidRDefault="00301751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роцедура проведения социально-психологического тестирования 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514" w:rsidRPr="004F0C1D" w:rsidRDefault="00DF6514" w:rsidP="004F0C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образовательных организаций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тестирование), проводится через </w:t>
      </w:r>
      <w:r w:rsidR="00952CC4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 «Образование</w:t>
      </w:r>
      <w:r w:rsidR="00952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952CC4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 (далее – ГИС «Обра</w:t>
      </w:r>
      <w:r w:rsidR="00952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ние-</w:t>
      </w:r>
      <w:r w:rsidR="00952CC4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)</w:t>
      </w:r>
      <w:r w:rsidR="002F46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ь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2F46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агностика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Pr="00C9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еся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9, 10, 11, </w:t>
      </w:r>
      <w:r w:rsidRPr="003A490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общеобразовательных организаций, достигшие возраста 13 лет и старше, обучающиеся профессиональных образовательных организаций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ировании могут принимать участие: слабослышащие (в том числе имеющие сложную структуру дефекта – с ЗПР), с ЗПР, с тяж</w:t>
      </w:r>
      <w:r w:rsidR="00386FB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ми нарушениями речи, с нарушением опорно-двигательного аппарата, с иными ограничениями здоровья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37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тестированию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пые, слабовидящие, глухие, лица с любой степенью умственной отсталости, с расстройствами аутистического спектра.</w:t>
      </w:r>
    </w:p>
    <w:p w:rsidR="006B5A5B" w:rsidRPr="00C91063" w:rsidRDefault="006B5A5B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оведения тестирования следует обеспечить обучающихся индивидуальным рабочим местом с возможностью выхода в</w:t>
      </w:r>
      <w:r w:rsidR="002F46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ИС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-76».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нумеровать все рабочие места (например, поставить табличку с порядковым номером рядом с монитором)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о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каждого класса должны быть предварительно разделены на подгруппы в соответствии</w:t>
      </w:r>
      <w:r w:rsid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ом компьютеров, на которых планируется проведение тестирования, должны быть составлены списки для каждой подгруппы с указанием ФИО, класса, даты и времени начала тестирования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Непосредственно перед тестированием обучающихся на каждом рабочем месте сотрудником организации, ответственным за работу с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лжен быть выполнен вход </w:t>
      </w:r>
      <w:r w:rsidR="002F46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истему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ролью «Респондент», обеспечивающей </w:t>
      </w:r>
      <w:r w:rsidR="002F46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фиденциальность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стирования, а такж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ткрыта вкладка «Компьютерное тестирование обучающихся» в </w:t>
      </w:r>
      <w:r w:rsidR="002F46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е главного меню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Диагностика». Необходимо обратить внимание на то, чтобы был 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ран 202</w:t>
      </w:r>
      <w:r w:rsidR="004E5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4E5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ый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левом верхнем углу экрана.</w:t>
      </w:r>
    </w:p>
    <w:p w:rsidR="00DF6514" w:rsidRPr="00337BCD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ее на каждом рабочем месте члены Комиссии заполняют поля:</w:t>
      </w:r>
    </w:p>
    <w:p w:rsidR="00DF6514" w:rsidRPr="00337BCD" w:rsidRDefault="00DF6514" w:rsidP="00704B73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тест» - выбрать «ЕМ СПТ-202</w:t>
      </w:r>
      <w:r w:rsidR="004E5760"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DF6514" w:rsidRPr="00337BCD" w:rsidRDefault="00DF6514" w:rsidP="00704B73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вариант» - выбрать вариант, соответствующий параллели класса, в котором обучается респондент, а также если он сирота – выбрать соответствующий вариант (в скобках – сироты);</w:t>
      </w:r>
    </w:p>
    <w:p w:rsidR="00DF6514" w:rsidRPr="00337BCD" w:rsidRDefault="00DF6514" w:rsidP="00704B73">
      <w:pPr>
        <w:pStyle w:val="af1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группу» - выбрать соответствующий класс/групп</w:t>
      </w:r>
      <w:r w:rsidR="0050667C"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которой обучается респондент;</w:t>
      </w:r>
    </w:p>
    <w:p w:rsidR="00DF6514" w:rsidRPr="00337BCD" w:rsidRDefault="00DF6514" w:rsidP="00704B73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индивидуальный код» - выбрать код из таблицы соответствия ФИО и кодов, обеспечивающих конфиденциальность тестирования, в таблице рядом с фамилией респондента вписать порядковый номер компьютера;</w:t>
      </w:r>
    </w:p>
    <w:p w:rsidR="00DF6514" w:rsidRPr="00337BCD" w:rsidRDefault="00DF6514" w:rsidP="00704B73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пол» - выбрать пол респондента;</w:t>
      </w:r>
    </w:p>
    <w:p w:rsidR="00DF6514" w:rsidRPr="00337BCD" w:rsidRDefault="00DF6514" w:rsidP="00704B73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7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ыберите программу» - если программа, по которой обучается респондент, не адаптирована, выбрать вариант «Не адаптирована», во всех остальных случаях – выбрать соответствующий вариант. </w:t>
      </w:r>
    </w:p>
    <w:p w:rsidR="006B5A5B" w:rsidRPr="00C91063" w:rsidRDefault="006B5A5B" w:rsidP="00C91063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6514" w:rsidRPr="00C91063" w:rsidRDefault="00DF6514" w:rsidP="00E7057E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того, как все поля будут заполнены, нужно нажать кнопку </w:t>
      </w:r>
      <w:r w:rsidR="001C3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ть тест</w:t>
      </w:r>
      <w:r w:rsidR="001C3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ле чего произойд</w:t>
      </w:r>
      <w:r w:rsidR="00870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переход на инструкцию для обучающегося. В этом положении рабочее место считается подготовленным к прохождению тест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осле того, как все рабочие места будут подготовлены, сопровождающий приглашает обучающихся в компьютерный класс по одному, спрашивая его ФИО и сообщая ему номер рабочего места, которое он должен занять. После того, как обучающиеся займут свои места, один из членов Комиссии должен воспроизвести текст обращения к обучающимся для обозначения цели проводимого тестирования и информирования о правилах предстоящего тестирования:</w:t>
      </w:r>
    </w:p>
    <w:p w:rsidR="00010DF5" w:rsidRPr="000D5CB5" w:rsidRDefault="00010DF5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0D5CB5" w:rsidRDefault="000741EB" w:rsidP="002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й текст обращения к обучающимся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ребята! По всей России проводится социально-психологическое тестировани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обучающихся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 факторов риска и факторов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ты, влияющих на поведе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 в разных жизненных ситуациях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, ур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нь сформированности которой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исит, в то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числе, от соотношения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ов риска и факторов защиты. </w:t>
      </w:r>
    </w:p>
    <w:p w:rsidR="000741EB" w:rsidRPr="00C91063" w:rsidRDefault="00301751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6D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сследование позволит </w:t>
      </w:r>
      <w:r w:rsidR="000741EB" w:rsidRPr="00346D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ить степень вашей психологической устойчивости в таких ситуациях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откровеннее будут ваши ответы, тем точнее вы получите результат. Конфиденциальность личных данных гарантируется.</w:t>
      </w:r>
    </w:p>
    <w:p w:rsidR="00B21360" w:rsidRDefault="00B21360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21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азу по окончании тестирования вы сможете увидеть результаты, отражающие </w:t>
      </w:r>
      <w:r w:rsidR="00F42158" w:rsidRPr="00F421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ш </w:t>
      </w:r>
      <w:r w:rsidRPr="00F421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й профиль факторов риска и защиты. Эти данные доступны только вам, их можно сфотографировать для дальнейшего изучения. Полученные результаты вы можете обсудить с родителями (законными представителями), педагогом-психологом или другим специалистом, которому вы доверяете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ы на вопросы – это ваше личное мнение. Для нас важен каждый ответ, так как от этого зависит общая картина результатов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ем Вам принять участие в тестировании.</w:t>
      </w:r>
    </w:p>
    <w:p w:rsidR="000741EB" w:rsidRPr="00C91063" w:rsidRDefault="000741EB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</w:t>
      </w:r>
      <w:r w:rsidR="00173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прочтения текста инструкции на экране, обучающиеся должны нажать на кнопку «Приступить к тесту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</w:t>
      </w:r>
      <w:r w:rsidR="00173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только члены Комиссии сделают объявление о начале тестирования, они должны занять места, с которых не видны экраны мониторов респондентов. Не 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</w:t>
      </w:r>
      <w:r w:rsidR="00173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окончании тестирования обучающийся нажимает кнопку «Сохранить ответы», расположенную в нижнем углу экрана. 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</w:t>
      </w:r>
      <w:r w:rsidR="00173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 интерпретации результатов обучающийся может просмотреть, нажав кнопку «Посмотреть результаты». Текст можно просмотреть только один раз, так как он не сохраняется в базе данных.</w:t>
      </w:r>
    </w:p>
    <w:p w:rsidR="00DF6514" w:rsidRPr="00C91063" w:rsidRDefault="00DF6514" w:rsidP="00DF6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="00173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просмотра текста интерпретации обучающийся закрывает тест, нажимая на кнопку «Закрыть», и покидает сво</w:t>
      </w:r>
      <w:r w:rsidR="00870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о. </w:t>
      </w:r>
    </w:p>
    <w:p w:rsidR="00F03233" w:rsidRPr="00C91063" w:rsidRDefault="00DF6514" w:rsidP="00DF6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</w:t>
      </w:r>
      <w:r w:rsidR="00173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только рабочее место освобождается, член комиссии может осуществить подготовку рабочего места для тестирования следующего респондента.</w:t>
      </w:r>
    </w:p>
    <w:p w:rsidR="00DA2330" w:rsidRPr="00C91063" w:rsidRDefault="00DA2330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DFB" w:rsidRPr="00757DFB" w:rsidRDefault="00ED49C4" w:rsidP="007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3A490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6</w:t>
      </w:r>
    </w:p>
    <w:p w:rsidR="00757DFB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7DFB" w:rsidRPr="006F1056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</w:t>
      </w:r>
      <w:r w:rsidR="00870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Pr="009D7632" w:rsidRDefault="00757DFB" w:rsidP="00757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757DFB" w:rsidRDefault="00757DFB" w:rsidP="003A4905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750"/>
        <w:gridCol w:w="2206"/>
        <w:gridCol w:w="2268"/>
        <w:gridCol w:w="2955"/>
      </w:tblGrid>
      <w:tr w:rsidR="00757DFB" w:rsidRPr="009D7632" w:rsidTr="008222C5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757DFB" w:rsidRPr="009D7632" w:rsidTr="008222C5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B5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Default="00ED49C4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A49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B5A5B" w:rsidRDefault="006B5A5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</w:t>
      </w:r>
      <w:r w:rsidR="00870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F1056" w:rsidRPr="009D7632" w:rsidRDefault="006F1056" w:rsidP="006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F1056" w:rsidRPr="00AD3A1E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F1056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дали информированное согласие на участие несовершеннолетних в социально-психологическом тестировании</w:t>
      </w:r>
    </w:p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77"/>
        <w:gridCol w:w="2225"/>
        <w:gridCol w:w="1701"/>
        <w:gridCol w:w="1417"/>
        <w:gridCol w:w="1559"/>
        <w:gridCol w:w="2092"/>
      </w:tblGrid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CE5236" w:rsidRPr="00C91063" w:rsidRDefault="00CE5236" w:rsidP="00337B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лных лет на </w:t>
            </w:r>
            <w:r w:rsidR="00870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F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70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AD3A1E" w:rsidRDefault="00CE5236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 отсутствия </w:t>
            </w:r>
            <w:r w:rsidR="006E65B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го 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/</w:t>
            </w:r>
          </w:p>
          <w:p w:rsidR="00CE5236" w:rsidRPr="00C91063" w:rsidRDefault="006E0C1E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CE5236" w:rsidRPr="00C91063" w:rsidTr="00AD3A1E">
        <w:tc>
          <w:tcPr>
            <w:tcW w:w="9571" w:type="dxa"/>
            <w:gridSpan w:val="6"/>
          </w:tcPr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6E0C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5236" w:rsidRPr="00C91063" w:rsidTr="00AD3A1E">
        <w:tc>
          <w:tcPr>
            <w:tcW w:w="9571" w:type="dxa"/>
            <w:gridSpan w:val="6"/>
          </w:tcPr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6E0C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1DB" w:rsidRPr="00FA7BB4" w:rsidRDefault="006E0C1E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 проставляются знаки «+»</w:t>
      </w:r>
    </w:p>
    <w:p w:rsidR="006B5A5B" w:rsidRDefault="006B5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A5B" w:rsidRDefault="003A4905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</w:t>
      </w:r>
      <w:r w:rsidR="00870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B5A5B" w:rsidRPr="009D7632" w:rsidRDefault="006B5A5B" w:rsidP="006B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B5A5B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которыхдали информированное согласие 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подопечного) в профилактическом медицинском осмотре в целях раннего выявления потребления наркотических средств и психотропных веществ</w:t>
      </w:r>
    </w:p>
    <w:p w:rsidR="006B5A5B" w:rsidRPr="000D5CB5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83"/>
        <w:gridCol w:w="2163"/>
        <w:gridCol w:w="197"/>
        <w:gridCol w:w="1560"/>
        <w:gridCol w:w="1417"/>
        <w:gridCol w:w="1559"/>
        <w:gridCol w:w="2092"/>
      </w:tblGrid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57" w:type="dxa"/>
            <w:gridSpan w:val="2"/>
          </w:tcPr>
          <w:p w:rsidR="006B5A5B" w:rsidRPr="00FA7BB4" w:rsidRDefault="006B5A5B" w:rsidP="00337B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лных лет на </w:t>
            </w:r>
            <w:r w:rsidR="00870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F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0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70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(указать причину отсутствия письменного согласия/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6B5A5B" w:rsidRPr="00FA7BB4" w:rsidTr="00FA7BB4">
        <w:tc>
          <w:tcPr>
            <w:tcW w:w="9571" w:type="dxa"/>
            <w:gridSpan w:val="7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9571" w:type="dxa"/>
            <w:gridSpan w:val="7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FA7BB4" w:rsidRDefault="006B5A5B" w:rsidP="006B5A5B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</w:t>
      </w:r>
      <w:r w:rsid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ются знаки «+»</w:t>
      </w:r>
    </w:p>
    <w:p w:rsidR="006B5A5B" w:rsidRPr="00FA7BB4" w:rsidRDefault="006B5A5B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6B5A5B" w:rsidRPr="00FA7BB4" w:rsidSect="003F4F2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354" w:rsidRDefault="00645354" w:rsidP="0096481C">
      <w:pPr>
        <w:spacing w:after="0" w:line="240" w:lineRule="auto"/>
      </w:pPr>
      <w:r>
        <w:separator/>
      </w:r>
    </w:p>
  </w:endnote>
  <w:endnote w:type="continuationSeparator" w:id="1">
    <w:p w:rsidR="00645354" w:rsidRDefault="00645354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290745"/>
      <w:docPartObj>
        <w:docPartGallery w:val="Page Numbers (Bottom of Page)"/>
        <w:docPartUnique/>
      </w:docPartObj>
    </w:sdtPr>
    <w:sdtContent>
      <w:p w:rsidR="00B24E7D" w:rsidRDefault="00625533">
        <w:pPr>
          <w:pStyle w:val="ad"/>
          <w:jc w:val="center"/>
        </w:pPr>
        <w:r>
          <w:fldChar w:fldCharType="begin"/>
        </w:r>
        <w:r w:rsidR="00B24E7D">
          <w:instrText>PAGE   \* MERGEFORMAT</w:instrText>
        </w:r>
        <w:r>
          <w:fldChar w:fldCharType="separate"/>
        </w:r>
        <w:r w:rsidR="00A32E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4E7D" w:rsidRDefault="00B24E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354" w:rsidRDefault="00645354" w:rsidP="0096481C">
      <w:pPr>
        <w:spacing w:after="0" w:line="240" w:lineRule="auto"/>
      </w:pPr>
      <w:r>
        <w:separator/>
      </w:r>
    </w:p>
  </w:footnote>
  <w:footnote w:type="continuationSeparator" w:id="1">
    <w:p w:rsidR="00645354" w:rsidRDefault="00645354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C07F77"/>
    <w:multiLevelType w:val="hybridMultilevel"/>
    <w:tmpl w:val="94B8BF92"/>
    <w:lvl w:ilvl="0" w:tplc="ABC42F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1218AE"/>
    <w:multiLevelType w:val="hybridMultilevel"/>
    <w:tmpl w:val="1898C018"/>
    <w:lvl w:ilvl="0" w:tplc="ABC42F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4B572D"/>
    <w:multiLevelType w:val="hybridMultilevel"/>
    <w:tmpl w:val="563A46BA"/>
    <w:lvl w:ilvl="0" w:tplc="E99A5924">
      <w:start w:val="1"/>
      <w:numFmt w:val="bullet"/>
      <w:lvlText w:val=""/>
      <w:lvlJc w:val="left"/>
      <w:pPr>
        <w:ind w:left="2138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F6CD2"/>
    <w:multiLevelType w:val="hybridMultilevel"/>
    <w:tmpl w:val="58E84D6E"/>
    <w:lvl w:ilvl="0" w:tplc="EC8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A454D"/>
    <w:multiLevelType w:val="hybridMultilevel"/>
    <w:tmpl w:val="BB4A7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2A67A2"/>
    <w:multiLevelType w:val="hybridMultilevel"/>
    <w:tmpl w:val="3AD2FA82"/>
    <w:lvl w:ilvl="0" w:tplc="E99A592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571CA"/>
    <w:rsid w:val="000628DF"/>
    <w:rsid w:val="000741EB"/>
    <w:rsid w:val="0007509B"/>
    <w:rsid w:val="000805AC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F02BC"/>
    <w:rsid w:val="000F152B"/>
    <w:rsid w:val="000F2106"/>
    <w:rsid w:val="00102A2C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3E7B"/>
    <w:rsid w:val="0017615F"/>
    <w:rsid w:val="0017789D"/>
    <w:rsid w:val="001876EF"/>
    <w:rsid w:val="00195B20"/>
    <w:rsid w:val="001A2321"/>
    <w:rsid w:val="001A5389"/>
    <w:rsid w:val="001A7EC4"/>
    <w:rsid w:val="001B2A92"/>
    <w:rsid w:val="001B7391"/>
    <w:rsid w:val="001C145D"/>
    <w:rsid w:val="001C28EE"/>
    <w:rsid w:val="001C3676"/>
    <w:rsid w:val="001D2A76"/>
    <w:rsid w:val="001D74E0"/>
    <w:rsid w:val="001D7D91"/>
    <w:rsid w:val="001E4554"/>
    <w:rsid w:val="001F0E96"/>
    <w:rsid w:val="001F2D93"/>
    <w:rsid w:val="001F381B"/>
    <w:rsid w:val="001F442F"/>
    <w:rsid w:val="001F50F2"/>
    <w:rsid w:val="00200D2E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1A25"/>
    <w:rsid w:val="002624F8"/>
    <w:rsid w:val="0026461B"/>
    <w:rsid w:val="0026630A"/>
    <w:rsid w:val="0028453E"/>
    <w:rsid w:val="00294B21"/>
    <w:rsid w:val="00294D30"/>
    <w:rsid w:val="002A7694"/>
    <w:rsid w:val="002B2052"/>
    <w:rsid w:val="002B2419"/>
    <w:rsid w:val="002C3480"/>
    <w:rsid w:val="002D21C2"/>
    <w:rsid w:val="002D583D"/>
    <w:rsid w:val="002E3E67"/>
    <w:rsid w:val="002F4694"/>
    <w:rsid w:val="00301751"/>
    <w:rsid w:val="00312EEC"/>
    <w:rsid w:val="00320060"/>
    <w:rsid w:val="00337BCD"/>
    <w:rsid w:val="00346D92"/>
    <w:rsid w:val="00350D49"/>
    <w:rsid w:val="003527CE"/>
    <w:rsid w:val="0035664A"/>
    <w:rsid w:val="00361B63"/>
    <w:rsid w:val="00364202"/>
    <w:rsid w:val="00364476"/>
    <w:rsid w:val="00365B13"/>
    <w:rsid w:val="0036697F"/>
    <w:rsid w:val="00373060"/>
    <w:rsid w:val="0037398A"/>
    <w:rsid w:val="003744A9"/>
    <w:rsid w:val="00376CF3"/>
    <w:rsid w:val="003807CF"/>
    <w:rsid w:val="00380B35"/>
    <w:rsid w:val="00386DD2"/>
    <w:rsid w:val="00386FBB"/>
    <w:rsid w:val="00390F2D"/>
    <w:rsid w:val="00397E1D"/>
    <w:rsid w:val="003A2D87"/>
    <w:rsid w:val="003A4905"/>
    <w:rsid w:val="003B2D5B"/>
    <w:rsid w:val="003C10F9"/>
    <w:rsid w:val="003C7557"/>
    <w:rsid w:val="003D1EE6"/>
    <w:rsid w:val="003D643E"/>
    <w:rsid w:val="003E4003"/>
    <w:rsid w:val="003F031F"/>
    <w:rsid w:val="003F4F28"/>
    <w:rsid w:val="004021B1"/>
    <w:rsid w:val="00411537"/>
    <w:rsid w:val="004157C6"/>
    <w:rsid w:val="004174EA"/>
    <w:rsid w:val="00431CDB"/>
    <w:rsid w:val="00433ED5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32C9"/>
    <w:rsid w:val="00485D7D"/>
    <w:rsid w:val="00490033"/>
    <w:rsid w:val="00492478"/>
    <w:rsid w:val="0049327B"/>
    <w:rsid w:val="00495CAE"/>
    <w:rsid w:val="00497793"/>
    <w:rsid w:val="004A56E6"/>
    <w:rsid w:val="004B14F7"/>
    <w:rsid w:val="004B288C"/>
    <w:rsid w:val="004C5342"/>
    <w:rsid w:val="004C53D6"/>
    <w:rsid w:val="004C7106"/>
    <w:rsid w:val="004C7C7B"/>
    <w:rsid w:val="004E3D2C"/>
    <w:rsid w:val="004E5760"/>
    <w:rsid w:val="004F0C1D"/>
    <w:rsid w:val="004F777F"/>
    <w:rsid w:val="0050525D"/>
    <w:rsid w:val="0050667C"/>
    <w:rsid w:val="0051519F"/>
    <w:rsid w:val="00537633"/>
    <w:rsid w:val="00543EF7"/>
    <w:rsid w:val="0054577F"/>
    <w:rsid w:val="00547E79"/>
    <w:rsid w:val="00550E20"/>
    <w:rsid w:val="0055503D"/>
    <w:rsid w:val="005557EF"/>
    <w:rsid w:val="00560C7C"/>
    <w:rsid w:val="00561AFF"/>
    <w:rsid w:val="005709AE"/>
    <w:rsid w:val="00573C65"/>
    <w:rsid w:val="005773F2"/>
    <w:rsid w:val="00577835"/>
    <w:rsid w:val="005817C6"/>
    <w:rsid w:val="00590EB6"/>
    <w:rsid w:val="0059226E"/>
    <w:rsid w:val="0059293E"/>
    <w:rsid w:val="0059667D"/>
    <w:rsid w:val="00597E27"/>
    <w:rsid w:val="00597F8C"/>
    <w:rsid w:val="005A74D3"/>
    <w:rsid w:val="005B20DC"/>
    <w:rsid w:val="005B3729"/>
    <w:rsid w:val="005C0FE0"/>
    <w:rsid w:val="005C7DFC"/>
    <w:rsid w:val="005D46BE"/>
    <w:rsid w:val="005D6B46"/>
    <w:rsid w:val="005F6C6A"/>
    <w:rsid w:val="00601045"/>
    <w:rsid w:val="00603D1B"/>
    <w:rsid w:val="0062437D"/>
    <w:rsid w:val="00625364"/>
    <w:rsid w:val="00625533"/>
    <w:rsid w:val="006267B0"/>
    <w:rsid w:val="006350D6"/>
    <w:rsid w:val="00645354"/>
    <w:rsid w:val="00645F4E"/>
    <w:rsid w:val="006538FE"/>
    <w:rsid w:val="00653EA3"/>
    <w:rsid w:val="00667F92"/>
    <w:rsid w:val="00672343"/>
    <w:rsid w:val="00672ECE"/>
    <w:rsid w:val="006736AE"/>
    <w:rsid w:val="00682C26"/>
    <w:rsid w:val="00683290"/>
    <w:rsid w:val="00683766"/>
    <w:rsid w:val="00690B37"/>
    <w:rsid w:val="00692190"/>
    <w:rsid w:val="006926F8"/>
    <w:rsid w:val="006A31D3"/>
    <w:rsid w:val="006B5A5B"/>
    <w:rsid w:val="006C16F3"/>
    <w:rsid w:val="006C31F0"/>
    <w:rsid w:val="006C38D2"/>
    <w:rsid w:val="006C6839"/>
    <w:rsid w:val="006D1EE1"/>
    <w:rsid w:val="006D7E38"/>
    <w:rsid w:val="006D7EBB"/>
    <w:rsid w:val="006E0C1E"/>
    <w:rsid w:val="006E1856"/>
    <w:rsid w:val="006E65B7"/>
    <w:rsid w:val="006F1056"/>
    <w:rsid w:val="00704618"/>
    <w:rsid w:val="00704B73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4EBC"/>
    <w:rsid w:val="00747381"/>
    <w:rsid w:val="00750F90"/>
    <w:rsid w:val="0075385D"/>
    <w:rsid w:val="00757DFB"/>
    <w:rsid w:val="007669E3"/>
    <w:rsid w:val="00766EF9"/>
    <w:rsid w:val="00767895"/>
    <w:rsid w:val="00767983"/>
    <w:rsid w:val="00774934"/>
    <w:rsid w:val="00776926"/>
    <w:rsid w:val="007818B8"/>
    <w:rsid w:val="0078729E"/>
    <w:rsid w:val="00787F15"/>
    <w:rsid w:val="00794EA6"/>
    <w:rsid w:val="00795E7E"/>
    <w:rsid w:val="007A4AAC"/>
    <w:rsid w:val="007D7DA5"/>
    <w:rsid w:val="007E0EDE"/>
    <w:rsid w:val="007E659C"/>
    <w:rsid w:val="007E75C0"/>
    <w:rsid w:val="007F503B"/>
    <w:rsid w:val="007F5A8D"/>
    <w:rsid w:val="00803947"/>
    <w:rsid w:val="00804806"/>
    <w:rsid w:val="00813435"/>
    <w:rsid w:val="008222C5"/>
    <w:rsid w:val="00822A2B"/>
    <w:rsid w:val="00824282"/>
    <w:rsid w:val="00825BB6"/>
    <w:rsid w:val="00827ED3"/>
    <w:rsid w:val="008352D1"/>
    <w:rsid w:val="00844340"/>
    <w:rsid w:val="0084552F"/>
    <w:rsid w:val="00847AF2"/>
    <w:rsid w:val="008501DF"/>
    <w:rsid w:val="00853997"/>
    <w:rsid w:val="00856A62"/>
    <w:rsid w:val="008575AE"/>
    <w:rsid w:val="008626FC"/>
    <w:rsid w:val="00864A65"/>
    <w:rsid w:val="00866B8D"/>
    <w:rsid w:val="0087094A"/>
    <w:rsid w:val="00870C7E"/>
    <w:rsid w:val="00877CAB"/>
    <w:rsid w:val="00884C01"/>
    <w:rsid w:val="00885754"/>
    <w:rsid w:val="00891EFB"/>
    <w:rsid w:val="00895F3A"/>
    <w:rsid w:val="00897CF7"/>
    <w:rsid w:val="008A29F3"/>
    <w:rsid w:val="008A3186"/>
    <w:rsid w:val="008B07E1"/>
    <w:rsid w:val="008D4D5D"/>
    <w:rsid w:val="008D7226"/>
    <w:rsid w:val="008D7B45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3A42"/>
    <w:rsid w:val="0093454C"/>
    <w:rsid w:val="0094687F"/>
    <w:rsid w:val="009509FF"/>
    <w:rsid w:val="00952CC4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9514A"/>
    <w:rsid w:val="009A11DE"/>
    <w:rsid w:val="009A23D0"/>
    <w:rsid w:val="009A5743"/>
    <w:rsid w:val="009B1658"/>
    <w:rsid w:val="009B31B0"/>
    <w:rsid w:val="009B5182"/>
    <w:rsid w:val="009B71F1"/>
    <w:rsid w:val="009C0D89"/>
    <w:rsid w:val="009C37E5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287B"/>
    <w:rsid w:val="00A130E3"/>
    <w:rsid w:val="00A13865"/>
    <w:rsid w:val="00A13E69"/>
    <w:rsid w:val="00A20D57"/>
    <w:rsid w:val="00A2654C"/>
    <w:rsid w:val="00A32E73"/>
    <w:rsid w:val="00A3393C"/>
    <w:rsid w:val="00A36BB9"/>
    <w:rsid w:val="00A3719F"/>
    <w:rsid w:val="00A428F6"/>
    <w:rsid w:val="00A440EE"/>
    <w:rsid w:val="00A45190"/>
    <w:rsid w:val="00A56AB6"/>
    <w:rsid w:val="00A604DA"/>
    <w:rsid w:val="00A6576A"/>
    <w:rsid w:val="00A66759"/>
    <w:rsid w:val="00A700EF"/>
    <w:rsid w:val="00A75689"/>
    <w:rsid w:val="00A769FA"/>
    <w:rsid w:val="00A77A15"/>
    <w:rsid w:val="00A856CE"/>
    <w:rsid w:val="00A86C69"/>
    <w:rsid w:val="00A93322"/>
    <w:rsid w:val="00A9769C"/>
    <w:rsid w:val="00A9795E"/>
    <w:rsid w:val="00AB17CF"/>
    <w:rsid w:val="00AB7436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2DE6"/>
    <w:rsid w:val="00AE3F21"/>
    <w:rsid w:val="00AE3FAC"/>
    <w:rsid w:val="00AE6465"/>
    <w:rsid w:val="00AE75BA"/>
    <w:rsid w:val="00AF2839"/>
    <w:rsid w:val="00B05E65"/>
    <w:rsid w:val="00B06310"/>
    <w:rsid w:val="00B1271F"/>
    <w:rsid w:val="00B15FFA"/>
    <w:rsid w:val="00B21360"/>
    <w:rsid w:val="00B24E7D"/>
    <w:rsid w:val="00B31981"/>
    <w:rsid w:val="00B3671D"/>
    <w:rsid w:val="00B426F2"/>
    <w:rsid w:val="00B4279E"/>
    <w:rsid w:val="00B4374E"/>
    <w:rsid w:val="00B4441A"/>
    <w:rsid w:val="00B50B95"/>
    <w:rsid w:val="00B61317"/>
    <w:rsid w:val="00B7225E"/>
    <w:rsid w:val="00B74FBE"/>
    <w:rsid w:val="00B80C0A"/>
    <w:rsid w:val="00B90C1D"/>
    <w:rsid w:val="00B90E7D"/>
    <w:rsid w:val="00B9173E"/>
    <w:rsid w:val="00B94939"/>
    <w:rsid w:val="00B967B1"/>
    <w:rsid w:val="00B971E8"/>
    <w:rsid w:val="00BA7F97"/>
    <w:rsid w:val="00BB3BEC"/>
    <w:rsid w:val="00BB7295"/>
    <w:rsid w:val="00BC3F40"/>
    <w:rsid w:val="00BD0512"/>
    <w:rsid w:val="00BD157D"/>
    <w:rsid w:val="00BD41E7"/>
    <w:rsid w:val="00BD7F02"/>
    <w:rsid w:val="00BE1B03"/>
    <w:rsid w:val="00BE2B38"/>
    <w:rsid w:val="00BE41DB"/>
    <w:rsid w:val="00BE5B5F"/>
    <w:rsid w:val="00BE71F3"/>
    <w:rsid w:val="00BF045E"/>
    <w:rsid w:val="00BF0C7C"/>
    <w:rsid w:val="00BF25D6"/>
    <w:rsid w:val="00BF43BA"/>
    <w:rsid w:val="00BF55D8"/>
    <w:rsid w:val="00C0041C"/>
    <w:rsid w:val="00C02654"/>
    <w:rsid w:val="00C060D5"/>
    <w:rsid w:val="00C06791"/>
    <w:rsid w:val="00C12D65"/>
    <w:rsid w:val="00C134B4"/>
    <w:rsid w:val="00C163F9"/>
    <w:rsid w:val="00C168DC"/>
    <w:rsid w:val="00C17A13"/>
    <w:rsid w:val="00C21DF0"/>
    <w:rsid w:val="00C22503"/>
    <w:rsid w:val="00C2422A"/>
    <w:rsid w:val="00C25F16"/>
    <w:rsid w:val="00C263BE"/>
    <w:rsid w:val="00C34334"/>
    <w:rsid w:val="00C34B91"/>
    <w:rsid w:val="00C42968"/>
    <w:rsid w:val="00C46C18"/>
    <w:rsid w:val="00C531A3"/>
    <w:rsid w:val="00C5538B"/>
    <w:rsid w:val="00C61252"/>
    <w:rsid w:val="00C63797"/>
    <w:rsid w:val="00C638B2"/>
    <w:rsid w:val="00C64AE7"/>
    <w:rsid w:val="00C666A2"/>
    <w:rsid w:val="00C72E66"/>
    <w:rsid w:val="00C865FE"/>
    <w:rsid w:val="00C91063"/>
    <w:rsid w:val="00C954CD"/>
    <w:rsid w:val="00CA22B5"/>
    <w:rsid w:val="00CA6E22"/>
    <w:rsid w:val="00CB1F31"/>
    <w:rsid w:val="00CB332D"/>
    <w:rsid w:val="00CC2227"/>
    <w:rsid w:val="00CC4E48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0773E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27F7"/>
    <w:rsid w:val="00D73397"/>
    <w:rsid w:val="00D7700B"/>
    <w:rsid w:val="00D90AD4"/>
    <w:rsid w:val="00D90F69"/>
    <w:rsid w:val="00D912B4"/>
    <w:rsid w:val="00D94B8F"/>
    <w:rsid w:val="00D95586"/>
    <w:rsid w:val="00DA2330"/>
    <w:rsid w:val="00DB0E17"/>
    <w:rsid w:val="00DB171D"/>
    <w:rsid w:val="00DC0BB4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547F"/>
    <w:rsid w:val="00DF6514"/>
    <w:rsid w:val="00E046D8"/>
    <w:rsid w:val="00E06C15"/>
    <w:rsid w:val="00E2075F"/>
    <w:rsid w:val="00E306D1"/>
    <w:rsid w:val="00E32950"/>
    <w:rsid w:val="00E32DEC"/>
    <w:rsid w:val="00E34126"/>
    <w:rsid w:val="00E342EF"/>
    <w:rsid w:val="00E3769D"/>
    <w:rsid w:val="00E46142"/>
    <w:rsid w:val="00E552F9"/>
    <w:rsid w:val="00E64878"/>
    <w:rsid w:val="00E7057E"/>
    <w:rsid w:val="00E71F62"/>
    <w:rsid w:val="00E72574"/>
    <w:rsid w:val="00E83525"/>
    <w:rsid w:val="00E83E3A"/>
    <w:rsid w:val="00E847A9"/>
    <w:rsid w:val="00E855F1"/>
    <w:rsid w:val="00E9003D"/>
    <w:rsid w:val="00E90C74"/>
    <w:rsid w:val="00E91BDE"/>
    <w:rsid w:val="00E95405"/>
    <w:rsid w:val="00EA21F9"/>
    <w:rsid w:val="00EA25A7"/>
    <w:rsid w:val="00EA2D95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EF18E9"/>
    <w:rsid w:val="00F01981"/>
    <w:rsid w:val="00F03233"/>
    <w:rsid w:val="00F10E7E"/>
    <w:rsid w:val="00F12B6C"/>
    <w:rsid w:val="00F14921"/>
    <w:rsid w:val="00F305FA"/>
    <w:rsid w:val="00F42158"/>
    <w:rsid w:val="00F52DFC"/>
    <w:rsid w:val="00F551E6"/>
    <w:rsid w:val="00F55C7D"/>
    <w:rsid w:val="00F610BD"/>
    <w:rsid w:val="00F62BE2"/>
    <w:rsid w:val="00F635A0"/>
    <w:rsid w:val="00F63892"/>
    <w:rsid w:val="00F65DAD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33"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ADDD-9362-4D33-B954-CD5647DB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Елена Владимировна</dc:creator>
  <cp:keywords/>
  <dc:description/>
  <cp:lastModifiedBy>Пользователь Windows</cp:lastModifiedBy>
  <cp:revision>4</cp:revision>
  <cp:lastPrinted>2023-08-29T10:43:00Z</cp:lastPrinted>
  <dcterms:created xsi:type="dcterms:W3CDTF">2023-08-31T07:28:00Z</dcterms:created>
  <dcterms:modified xsi:type="dcterms:W3CDTF">2023-09-11T11:58:00Z</dcterms:modified>
</cp:coreProperties>
</file>